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A1A9A" w14:textId="1BE6A624" w:rsidR="00243325" w:rsidRPr="00120D9C" w:rsidRDefault="00394CA8" w:rsidP="0030159A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BAE30F" w14:textId="70A5AACF" w:rsidR="00394CA8" w:rsidRPr="00120D9C" w:rsidRDefault="00394CA8" w:rsidP="00394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FB1C5" w14:textId="325F4F39" w:rsidR="00394CA8" w:rsidRPr="00120D9C" w:rsidRDefault="00394CA8" w:rsidP="00394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E96CAC7" w14:textId="0D6F1CDF" w:rsidR="00394CA8" w:rsidRPr="00120D9C" w:rsidRDefault="00394CA8" w:rsidP="00394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AB33E59" w14:textId="7DFBDE3B" w:rsidR="00394CA8" w:rsidRPr="00120D9C" w:rsidRDefault="00394CA8" w:rsidP="0054065B">
      <w:pPr>
        <w:tabs>
          <w:tab w:val="left" w:pos="9072"/>
        </w:tabs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20D9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A90C2B" w:rsidRPr="00120D9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2DD3F4" w14:textId="1EC612AB" w:rsidR="00394CA8" w:rsidRPr="00120D9C" w:rsidRDefault="00394CA8" w:rsidP="0054065B">
      <w:pPr>
        <w:tabs>
          <w:tab w:val="left" w:pos="9072"/>
        </w:tabs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20D9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32BF75" w14:textId="47F1DCC9" w:rsidR="00394CA8" w:rsidRPr="00120D9C" w:rsidRDefault="00394CA8" w:rsidP="0054065B">
      <w:pPr>
        <w:tabs>
          <w:tab w:val="left" w:pos="9072"/>
        </w:tabs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20D9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>1-40 05 01 Информационные системы и технологии</w:t>
      </w:r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CDF1F0" w14:textId="14C76D9D" w:rsidR="00394CA8" w:rsidRPr="00120D9C" w:rsidRDefault="00394CA8" w:rsidP="0054065B">
      <w:pPr>
        <w:tabs>
          <w:tab w:val="left" w:pos="9072"/>
        </w:tabs>
        <w:spacing w:line="20" w:lineRule="atLeast"/>
        <w:ind w:right="142"/>
        <w:rPr>
          <w:rFonts w:ascii="Times New Roman" w:hAnsi="Times New Roman" w:cs="Times New Roman"/>
          <w:sz w:val="28"/>
          <w:szCs w:val="28"/>
          <w:u w:val="single"/>
        </w:rPr>
      </w:pPr>
    </w:p>
    <w:p w14:paraId="41C4E951" w14:textId="3A3794A1" w:rsidR="00394CA8" w:rsidRPr="00120D9C" w:rsidRDefault="00394CA8" w:rsidP="00394CA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14DB3EB" w14:textId="1BDDC91C" w:rsidR="00394CA8" w:rsidRPr="00120D9C" w:rsidRDefault="00394CA8" w:rsidP="00B55E14">
      <w:pPr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D9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678FAFC" w14:textId="79E70771" w:rsidR="00394CA8" w:rsidRPr="00120D9C" w:rsidRDefault="00A90C2B" w:rsidP="00394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14:paraId="3422C2D2" w14:textId="3498BB0C" w:rsidR="00A90C2B" w:rsidRPr="00120D9C" w:rsidRDefault="00A90C2B" w:rsidP="00394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C7D25" w14:textId="5210DCEA" w:rsidR="00A90C2B" w:rsidRPr="00120D9C" w:rsidRDefault="00A90C2B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0D9C"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14:paraId="6BF7EE26" w14:textId="21780C49" w:rsidR="00A90C2B" w:rsidRPr="00120D9C" w:rsidRDefault="00A90C2B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7C1654" w14:textId="547144C5" w:rsidR="00A90C2B" w:rsidRDefault="00A90C2B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925363" w14:textId="77777777" w:rsidR="00DF2F6C" w:rsidRDefault="00DF2F6C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695DB3A" w14:textId="77777777" w:rsidR="00DF2F6C" w:rsidRDefault="00DF2F6C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0806E2" w14:textId="77777777" w:rsidR="00DF2F6C" w:rsidRPr="00120D9C" w:rsidRDefault="00DF2F6C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681282" w14:textId="6B9AD001" w:rsidR="00A90C2B" w:rsidRPr="00120D9C" w:rsidRDefault="00A90C2B" w:rsidP="00394C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5B566B6" w14:textId="088B772F" w:rsidR="00120D9C" w:rsidRPr="00744791" w:rsidRDefault="00A90C2B" w:rsidP="00B311BF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Выполнил</w:t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477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>студент</w:t>
      </w:r>
      <w:r w:rsidR="00B55E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5E14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55E14">
        <w:rPr>
          <w:rFonts w:ascii="Times New Roman" w:hAnsi="Times New Roman" w:cs="Times New Roman"/>
          <w:sz w:val="28"/>
          <w:szCs w:val="28"/>
          <w:u w:val="single"/>
        </w:rPr>
        <w:t xml:space="preserve"> курса</w:t>
      </w:r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 xml:space="preserve"> 3 группы специальность </w:t>
      </w:r>
      <w:proofErr w:type="spellStart"/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>ИСиТ</w:t>
      </w:r>
      <w:proofErr w:type="spellEnd"/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>Шастовская</w:t>
      </w:r>
      <w:proofErr w:type="spellEnd"/>
      <w:r w:rsidR="00C65D9E" w:rsidRPr="00120D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0D9C">
        <w:rPr>
          <w:rFonts w:ascii="Times New Roman" w:hAnsi="Times New Roman" w:cs="Times New Roman"/>
          <w:sz w:val="28"/>
          <w:szCs w:val="28"/>
          <w:u w:val="single"/>
        </w:rPr>
        <w:t>М.С.</w:t>
      </w:r>
      <w:r w:rsidR="00744791" w:rsidRPr="00744791">
        <w:rPr>
          <w:rFonts w:ascii="Times New Roman" w:hAnsi="Times New Roman" w:cs="Times New Roman"/>
          <w:sz w:val="28"/>
          <w:szCs w:val="28"/>
        </w:rPr>
        <w:t xml:space="preserve">  </w:t>
      </w:r>
      <w:r w:rsidR="00744791" w:rsidRPr="00744791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744791" w:rsidRPr="0054065B">
        <w:rPr>
          <w:rFonts w:ascii="Times New Roman" w:hAnsi="Times New Roman" w:cs="Times New Roman"/>
          <w:sz w:val="28"/>
          <w:szCs w:val="28"/>
        </w:rPr>
        <w:tab/>
      </w:r>
      <w:r w:rsidR="00120D9C" w:rsidRPr="00744791">
        <w:rPr>
          <w:rFonts w:ascii="Times New Roman" w:hAnsi="Times New Roman" w:cs="Times New Roman"/>
        </w:rPr>
        <w:t>(Ф.И.О)</w:t>
      </w:r>
    </w:p>
    <w:p w14:paraId="0D274B51" w14:textId="77777777" w:rsidR="0054065B" w:rsidRPr="0054065B" w:rsidRDefault="00C65D9E" w:rsidP="00B311BF">
      <w:pPr>
        <w:tabs>
          <w:tab w:val="left" w:pos="9072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D9C">
        <w:rPr>
          <w:rFonts w:ascii="Times New Roman" w:hAnsi="Times New Roman" w:cs="Times New Roman"/>
          <w:sz w:val="28"/>
          <w:szCs w:val="28"/>
        </w:rPr>
        <w:t>Руководитель</w:t>
      </w:r>
      <w:r w:rsidR="00744791" w:rsidRPr="00744791">
        <w:rPr>
          <w:rFonts w:ascii="Times New Roman" w:hAnsi="Times New Roman" w:cs="Times New Roman"/>
          <w:sz w:val="28"/>
          <w:szCs w:val="28"/>
          <w:u w:val="single"/>
        </w:rPr>
        <w:tab/>
      </w:r>
      <w:r w:rsidR="0054065B" w:rsidRPr="00540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C126B1B" w14:textId="37811CCC" w:rsidR="00394CA8" w:rsidRPr="00744791" w:rsidRDefault="00120D9C" w:rsidP="00B311BF">
      <w:pPr>
        <w:tabs>
          <w:tab w:val="left" w:pos="9072"/>
        </w:tabs>
        <w:spacing w:after="0" w:line="24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 w:rsidRPr="00744791">
        <w:rPr>
          <w:rFonts w:ascii="Times New Roman" w:hAnsi="Times New Roman" w:cs="Times New Roman"/>
        </w:rPr>
        <w:t>(учен</w:t>
      </w:r>
      <w:proofErr w:type="gramStart"/>
      <w:r w:rsidRPr="00744791">
        <w:rPr>
          <w:rFonts w:ascii="Times New Roman" w:hAnsi="Times New Roman" w:cs="Times New Roman"/>
        </w:rPr>
        <w:t>.</w:t>
      </w:r>
      <w:proofErr w:type="gramEnd"/>
      <w:r w:rsidRPr="00744791">
        <w:rPr>
          <w:rFonts w:ascii="Times New Roman" w:hAnsi="Times New Roman" w:cs="Times New Roman"/>
        </w:rPr>
        <w:t xml:space="preserve"> </w:t>
      </w:r>
      <w:proofErr w:type="gramStart"/>
      <w:r w:rsidRPr="00744791">
        <w:rPr>
          <w:rFonts w:ascii="Times New Roman" w:hAnsi="Times New Roman" w:cs="Times New Roman"/>
        </w:rPr>
        <w:t>с</w:t>
      </w:r>
      <w:proofErr w:type="gramEnd"/>
      <w:r w:rsidRPr="00744791">
        <w:rPr>
          <w:rFonts w:ascii="Times New Roman" w:hAnsi="Times New Roman" w:cs="Times New Roman"/>
        </w:rPr>
        <w:t>тепень, звание, должность, подпись, Ф.И.О.)</w:t>
      </w:r>
    </w:p>
    <w:p w14:paraId="1ADD1FF8" w14:textId="77777777" w:rsidR="00744791" w:rsidRPr="0054065B" w:rsidRDefault="00744791" w:rsidP="00620E41">
      <w:pPr>
        <w:tabs>
          <w:tab w:val="left" w:pos="9072"/>
        </w:tabs>
        <w:ind w:right="284"/>
        <w:rPr>
          <w:rFonts w:ascii="Times New Roman" w:hAnsi="Times New Roman" w:cs="Times New Roman"/>
          <w:sz w:val="28"/>
          <w:szCs w:val="28"/>
        </w:rPr>
      </w:pPr>
    </w:p>
    <w:p w14:paraId="3020316F" w14:textId="77777777" w:rsidR="00744791" w:rsidRPr="00744791" w:rsidRDefault="00744791" w:rsidP="00620E41">
      <w:pPr>
        <w:tabs>
          <w:tab w:val="left" w:pos="9072"/>
        </w:tabs>
        <w:ind w:right="284"/>
        <w:rPr>
          <w:rFonts w:ascii="Times New Roman" w:hAnsi="Times New Roman" w:cs="Times New Roman"/>
          <w:sz w:val="28"/>
          <w:szCs w:val="28"/>
        </w:rPr>
      </w:pPr>
    </w:p>
    <w:p w14:paraId="2BDF58D3" w14:textId="70262849" w:rsidR="00394CA8" w:rsidRPr="00120D9C" w:rsidRDefault="00620E41" w:rsidP="00620E41">
      <w:pPr>
        <w:tabs>
          <w:tab w:val="left" w:pos="9072"/>
        </w:tabs>
        <w:ind w:right="284"/>
        <w:rPr>
          <w:rFonts w:ascii="Times New Roman" w:hAnsi="Times New Roman" w:cs="Times New Roman"/>
          <w:sz w:val="28"/>
          <w:szCs w:val="28"/>
        </w:rPr>
      </w:pPr>
      <w:r w:rsidRPr="00120D9C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Pr="00120D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0D9C">
        <w:rPr>
          <w:rFonts w:ascii="Times New Roman" w:hAnsi="Times New Roman" w:cs="Times New Roman"/>
          <w:sz w:val="28"/>
          <w:szCs w:val="28"/>
        </w:rPr>
        <w:tab/>
      </w:r>
    </w:p>
    <w:p w14:paraId="02E4798D" w14:textId="1217D88A" w:rsidR="00620E41" w:rsidRPr="00120D9C" w:rsidRDefault="00620E41" w:rsidP="00620E41">
      <w:pPr>
        <w:tabs>
          <w:tab w:val="left" w:pos="9072"/>
        </w:tabs>
        <w:ind w:right="284"/>
        <w:rPr>
          <w:rFonts w:ascii="Times New Roman" w:hAnsi="Times New Roman" w:cs="Times New Roman"/>
          <w:sz w:val="28"/>
          <w:szCs w:val="28"/>
        </w:rPr>
      </w:pPr>
    </w:p>
    <w:p w14:paraId="592BF1FC" w14:textId="77777777" w:rsidR="000A7B4E" w:rsidRDefault="000A7B4E" w:rsidP="00B55E14">
      <w:pPr>
        <w:tabs>
          <w:tab w:val="left" w:pos="9072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5EF3089" w14:textId="77777777" w:rsidR="000A7B4E" w:rsidRDefault="000A7B4E" w:rsidP="00B55E14">
      <w:pPr>
        <w:tabs>
          <w:tab w:val="left" w:pos="9072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21E77EF8" w14:textId="77777777" w:rsidR="0030159A" w:rsidRDefault="0030159A" w:rsidP="00B55E14">
      <w:pPr>
        <w:tabs>
          <w:tab w:val="left" w:pos="9072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850293" w14:textId="22219898" w:rsidR="0030159A" w:rsidRPr="0030159A" w:rsidRDefault="00B311BF" w:rsidP="0030159A">
      <w:pPr>
        <w:tabs>
          <w:tab w:val="left" w:pos="9072"/>
        </w:tabs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4DCE25F2" w14:textId="2DB72C90" w:rsidR="00620E41" w:rsidRPr="006964FA" w:rsidRDefault="00B311BF" w:rsidP="0060595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0910888"/>
      <w:r w:rsidRPr="006964F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67356E58" w14:textId="2134630A" w:rsidR="00B311BF" w:rsidRDefault="00B311BF" w:rsidP="006964FA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женерной деятельности компьютер </w:t>
      </w:r>
      <w:r w:rsidR="00347740">
        <w:rPr>
          <w:rFonts w:ascii="Times New Roman" w:hAnsi="Times New Roman" w:cs="Times New Roman"/>
          <w:sz w:val="28"/>
          <w:szCs w:val="28"/>
        </w:rPr>
        <w:t>используется достаточно широко.</w:t>
      </w:r>
      <w:r w:rsidR="0069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ый специалист должен:</w:t>
      </w:r>
    </w:p>
    <w:p w14:paraId="5D14B3A1" w14:textId="7A1DD277" w:rsidR="00B311BF" w:rsidRPr="003D79E4" w:rsidRDefault="003D79E4" w:rsidP="00403D5D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79E4">
        <w:rPr>
          <w:rFonts w:ascii="Times New Roman" w:hAnsi="Times New Roman" w:cs="Times New Roman"/>
          <w:sz w:val="28"/>
          <w:szCs w:val="28"/>
        </w:rPr>
        <w:t xml:space="preserve">уметь работать с приложением </w:t>
      </w:r>
      <w:proofErr w:type="gramStart"/>
      <w:r w:rsidRPr="003D79E4"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End"/>
      <w:r w:rsidRPr="003D79E4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3D79E4">
        <w:rPr>
          <w:rFonts w:ascii="Times New Roman" w:hAnsi="Times New Roman" w:cs="Times New Roman"/>
          <w:sz w:val="28"/>
          <w:szCs w:val="28"/>
        </w:rPr>
        <w:t xml:space="preserve"> </w:t>
      </w:r>
      <w:r w:rsidRPr="003D79E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D79E4">
        <w:rPr>
          <w:rFonts w:ascii="Times New Roman" w:hAnsi="Times New Roman" w:cs="Times New Roman"/>
          <w:sz w:val="28"/>
          <w:szCs w:val="28"/>
        </w:rPr>
        <w:t>;</w:t>
      </w:r>
    </w:p>
    <w:p w14:paraId="7925E3B0" w14:textId="423EB11F" w:rsidR="003D79E4" w:rsidRPr="003D79E4" w:rsidRDefault="003D79E4" w:rsidP="00403D5D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79E4"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14:paraId="1BF33D16" w14:textId="4DB0A0B6" w:rsidR="00501131" w:rsidRPr="00403D5D" w:rsidRDefault="002B6A54" w:rsidP="00403D5D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D79E4" w:rsidRPr="003D79E4">
        <w:rPr>
          <w:rFonts w:ascii="Times New Roman" w:hAnsi="Times New Roman" w:cs="Times New Roman"/>
          <w:sz w:val="28"/>
          <w:szCs w:val="28"/>
        </w:rPr>
        <w:t>меть составлять программы на языке програм</w:t>
      </w:r>
      <w:r w:rsidR="003D79E4">
        <w:rPr>
          <w:rFonts w:ascii="Times New Roman" w:hAnsi="Times New Roman" w:cs="Times New Roman"/>
          <w:sz w:val="28"/>
          <w:szCs w:val="28"/>
        </w:rPr>
        <w:t>м</w:t>
      </w:r>
      <w:r w:rsidR="003D79E4" w:rsidRPr="003D79E4">
        <w:rPr>
          <w:rFonts w:ascii="Times New Roman" w:hAnsi="Times New Roman" w:cs="Times New Roman"/>
          <w:sz w:val="28"/>
          <w:szCs w:val="28"/>
        </w:rPr>
        <w:t>ирования.</w:t>
      </w:r>
    </w:p>
    <w:p w14:paraId="6D424890" w14:textId="2277E83C" w:rsidR="003D79E4" w:rsidRPr="00605953" w:rsidRDefault="003D79E4" w:rsidP="00403D5D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0910889"/>
      <w:r w:rsidRPr="00605953">
        <w:rPr>
          <w:rFonts w:ascii="Times New Roman" w:hAnsi="Times New Roman" w:cs="Times New Roman"/>
          <w:color w:val="000000" w:themeColor="text1"/>
        </w:rPr>
        <w:t>1.Циклические программы</w:t>
      </w:r>
      <w:bookmarkEnd w:id="1"/>
    </w:p>
    <w:p w14:paraId="52798BC1" w14:textId="77777777" w:rsidR="00501131" w:rsidRDefault="00501131" w:rsidP="00350AA1">
      <w:pPr>
        <w:pStyle w:val="a3"/>
        <w:tabs>
          <w:tab w:val="left" w:pos="9072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A6314" w14:textId="29873B2F" w:rsidR="003D79E4" w:rsidRDefault="0030159A" w:rsidP="00350AA1">
      <w:pPr>
        <w:pStyle w:val="a3"/>
        <w:tabs>
          <w:tab w:val="left" w:pos="907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ических </w:t>
      </w:r>
      <w:r w:rsidR="003D79E4">
        <w:rPr>
          <w:rFonts w:ascii="Times New Roman" w:hAnsi="Times New Roman" w:cs="Times New Roman"/>
          <w:sz w:val="28"/>
          <w:szCs w:val="28"/>
        </w:rPr>
        <w:t>программах п</w:t>
      </w:r>
      <w:r>
        <w:rPr>
          <w:rFonts w:ascii="Times New Roman" w:hAnsi="Times New Roman" w:cs="Times New Roman"/>
          <w:sz w:val="28"/>
          <w:szCs w:val="28"/>
        </w:rPr>
        <w:t xml:space="preserve">овторяются операторы, с помощью </w:t>
      </w:r>
      <w:r w:rsidR="003D79E4">
        <w:rPr>
          <w:rFonts w:ascii="Times New Roman" w:hAnsi="Times New Roman" w:cs="Times New Roman"/>
          <w:sz w:val="28"/>
          <w:szCs w:val="28"/>
        </w:rPr>
        <w:t>которых производятся вычисления. При этом меняется содержимое переменной, назыв</w:t>
      </w:r>
      <w:r w:rsidR="003D79E4">
        <w:rPr>
          <w:rFonts w:ascii="Times New Roman" w:hAnsi="Times New Roman" w:cs="Times New Roman"/>
          <w:sz w:val="28"/>
          <w:szCs w:val="28"/>
        </w:rPr>
        <w:t>а</w:t>
      </w:r>
      <w:r w:rsidR="003D79E4">
        <w:rPr>
          <w:rFonts w:ascii="Times New Roman" w:hAnsi="Times New Roman" w:cs="Times New Roman"/>
          <w:sz w:val="28"/>
          <w:szCs w:val="28"/>
        </w:rPr>
        <w:t>емой параметром цикла.</w:t>
      </w:r>
    </w:p>
    <w:p w14:paraId="29EF0AAE" w14:textId="77777777" w:rsidR="00501131" w:rsidRDefault="00501131" w:rsidP="00350AA1">
      <w:pPr>
        <w:pStyle w:val="a3"/>
        <w:tabs>
          <w:tab w:val="left" w:pos="907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C6E385" w14:textId="77777777" w:rsidR="002B639D" w:rsidRPr="00605953" w:rsidRDefault="002B639D" w:rsidP="0060595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0910890"/>
      <w:r w:rsidRPr="00605953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3D79E4" w:rsidRPr="006059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2"/>
    </w:p>
    <w:p w14:paraId="6F159481" w14:textId="77777777" w:rsidR="00501131" w:rsidRDefault="00501131" w:rsidP="00350AA1">
      <w:pPr>
        <w:pStyle w:val="a3"/>
        <w:tabs>
          <w:tab w:val="left" w:pos="907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124" w:type="dxa"/>
        <w:tblInd w:w="851" w:type="dxa"/>
        <w:tblLook w:val="04A0" w:firstRow="1" w:lastRow="0" w:firstColumn="1" w:lastColumn="0" w:noHBand="0" w:noVBand="1"/>
      </w:tblPr>
      <w:tblGrid>
        <w:gridCol w:w="3992"/>
        <w:gridCol w:w="4132"/>
      </w:tblGrid>
      <w:tr w:rsidR="002B639D" w14:paraId="45951AE7" w14:textId="77777777" w:rsidTr="006964FA">
        <w:trPr>
          <w:trHeight w:val="2"/>
        </w:trPr>
        <w:tc>
          <w:tcPr>
            <w:tcW w:w="3992" w:type="dxa"/>
          </w:tcPr>
          <w:p w14:paraId="2D2D4971" w14:textId="77777777" w:rsidR="00350AA1" w:rsidRDefault="00350AA1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7316B" w14:textId="77777777" w:rsidR="002B639D" w:rsidRDefault="002B639D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  <w:p w14:paraId="6034B96C" w14:textId="7E0DD6C4" w:rsidR="00350AA1" w:rsidRPr="002B639D" w:rsidRDefault="00350AA1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14:paraId="3108DA70" w14:textId="77777777" w:rsidR="00350AA1" w:rsidRDefault="00350AA1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FA6A5" w14:textId="77777777" w:rsidR="002B639D" w:rsidRDefault="002B639D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  <w:p w14:paraId="61BA5D2B" w14:textId="73F50833" w:rsidR="00350AA1" w:rsidRPr="002B639D" w:rsidRDefault="00350AA1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39D" w14:paraId="2AF7C358" w14:textId="77777777" w:rsidTr="006964FA">
        <w:trPr>
          <w:trHeight w:val="114"/>
        </w:trPr>
        <w:tc>
          <w:tcPr>
            <w:tcW w:w="3992" w:type="dxa"/>
          </w:tcPr>
          <w:p w14:paraId="06D4F1C8" w14:textId="77777777" w:rsidR="00347740" w:rsidRDefault="00347740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35E7F" w14:textId="77777777" w:rsidR="00350AA1" w:rsidRDefault="002B639D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oMath>
          </w:p>
          <w:p w14:paraId="0435F96C" w14:textId="316F3C91" w:rsidR="00347740" w:rsidRPr="00350AA1" w:rsidRDefault="00347740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2" w:type="dxa"/>
          </w:tcPr>
          <w:p w14:paraId="705F30A2" w14:textId="77777777" w:rsidR="00350AA1" w:rsidRDefault="00350AA1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E4E1F" w14:textId="75398095" w:rsidR="002B639D" w:rsidRPr="002B639D" w:rsidRDefault="002B639D" w:rsidP="006964FA">
            <w:pPr>
              <w:pStyle w:val="a3"/>
              <w:tabs>
                <w:tab w:val="left" w:pos="9072"/>
              </w:tabs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3(0.1)</w:t>
            </w:r>
            <w:r w:rsidR="00426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5D7B43E4" w14:textId="06B46D04" w:rsidR="00501131" w:rsidRDefault="00501131" w:rsidP="00350AA1">
      <w:pPr>
        <w:tabs>
          <w:tab w:val="left" w:pos="1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CB46A9" w14:textId="2B462244" w:rsidR="002C63D1" w:rsidRDefault="00605953" w:rsidP="00F802C9">
      <w:pPr>
        <w:tabs>
          <w:tab w:val="left" w:pos="907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54"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="002B6A54" w:rsidRPr="00605953">
        <w:rPr>
          <w:rFonts w:ascii="Times New Roman" w:hAnsi="Times New Roman" w:cs="Times New Roman"/>
          <w:b/>
          <w:sz w:val="28"/>
          <w:szCs w:val="28"/>
        </w:rPr>
        <w:t>х=3(0.1)4</w:t>
      </w:r>
      <w:r w:rsidR="002B6A54">
        <w:rPr>
          <w:rFonts w:ascii="Times New Roman" w:hAnsi="Times New Roman" w:cs="Times New Roman"/>
          <w:sz w:val="28"/>
          <w:szCs w:val="28"/>
        </w:rPr>
        <w:t xml:space="preserve"> озна</w:t>
      </w:r>
      <w:r w:rsidR="00426BAF" w:rsidRPr="002B6A54">
        <w:rPr>
          <w:rFonts w:ascii="Times New Roman" w:hAnsi="Times New Roman" w:cs="Times New Roman"/>
          <w:sz w:val="28"/>
          <w:szCs w:val="28"/>
        </w:rPr>
        <w:t>чает,</w:t>
      </w:r>
      <w:r w:rsidR="002B6A54">
        <w:rPr>
          <w:rFonts w:ascii="Times New Roman" w:hAnsi="Times New Roman" w:cs="Times New Roman"/>
          <w:sz w:val="28"/>
          <w:szCs w:val="28"/>
        </w:rPr>
        <w:t xml:space="preserve"> </w:t>
      </w:r>
      <w:r w:rsidR="00426BAF" w:rsidRPr="002B6A54">
        <w:rPr>
          <w:rFonts w:ascii="Times New Roman" w:hAnsi="Times New Roman" w:cs="Times New Roman"/>
          <w:sz w:val="28"/>
          <w:szCs w:val="28"/>
        </w:rPr>
        <w:t xml:space="preserve">что </w:t>
      </w:r>
      <w:r w:rsidR="00426BAF" w:rsidRPr="002B6A54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426BAF" w:rsidRPr="002B6A54">
        <w:rPr>
          <w:rFonts w:ascii="Times New Roman" w:hAnsi="Times New Roman" w:cs="Times New Roman"/>
          <w:sz w:val="28"/>
          <w:szCs w:val="28"/>
        </w:rPr>
        <w:t xml:space="preserve">меняется от </w:t>
      </w:r>
      <w:r w:rsidR="00426BAF" w:rsidRPr="002B6A54">
        <w:rPr>
          <w:rFonts w:ascii="Times New Roman" w:hAnsi="Times New Roman" w:cs="Times New Roman"/>
          <w:b/>
          <w:sz w:val="28"/>
          <w:szCs w:val="28"/>
        </w:rPr>
        <w:t>3</w:t>
      </w:r>
      <w:r w:rsidR="00426BAF" w:rsidRPr="002B6A54">
        <w:rPr>
          <w:rFonts w:ascii="Times New Roman" w:hAnsi="Times New Roman" w:cs="Times New Roman"/>
          <w:sz w:val="28"/>
          <w:szCs w:val="28"/>
        </w:rPr>
        <w:t xml:space="preserve"> до </w:t>
      </w:r>
      <w:r w:rsidR="00426BAF" w:rsidRPr="002B6A5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26BAF" w:rsidRPr="002B6A54">
        <w:rPr>
          <w:rFonts w:ascii="Times New Roman" w:hAnsi="Times New Roman" w:cs="Times New Roman"/>
          <w:sz w:val="28"/>
          <w:szCs w:val="28"/>
        </w:rPr>
        <w:t xml:space="preserve">с шагом </w:t>
      </w:r>
      <w:r w:rsidR="00426BAF" w:rsidRPr="002B6A54">
        <w:rPr>
          <w:rFonts w:ascii="Times New Roman" w:hAnsi="Times New Roman" w:cs="Times New Roman"/>
          <w:b/>
          <w:sz w:val="28"/>
          <w:szCs w:val="28"/>
        </w:rPr>
        <w:t>0.1</w:t>
      </w:r>
    </w:p>
    <w:bookmarkStart w:id="3" w:name="_Toc50910891"/>
    <w:p w14:paraId="4D4BD996" w14:textId="4F19586D" w:rsidR="00DF2F6C" w:rsidRDefault="00FB09F1" w:rsidP="0060595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05953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E806517" wp14:editId="452207BE">
                <wp:simplePos x="0" y="0"/>
                <wp:positionH relativeFrom="column">
                  <wp:posOffset>-26035</wp:posOffset>
                </wp:positionH>
                <wp:positionV relativeFrom="paragraph">
                  <wp:posOffset>62230</wp:posOffset>
                </wp:positionV>
                <wp:extent cx="2325370" cy="4362450"/>
                <wp:effectExtent l="0" t="0" r="0" b="0"/>
                <wp:wrapSquare wrapText="bothSides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806452" y="171450"/>
                            <a:ext cx="41275" cy="35360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8450" y="31750"/>
                            <a:ext cx="1022350" cy="330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3C593" w14:textId="347A3757" w:rsidR="00FA6E9C" w:rsidRPr="00FA6E9C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E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42903" y="457200"/>
                            <a:ext cx="920747" cy="342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BEFB7" w14:textId="18FF12E9" w:rsidR="00FA6E9C" w:rsidRPr="00FA6E9C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A6E9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х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41300" y="1053208"/>
                            <a:ext cx="1168400" cy="336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E71DF" w14:textId="7ECAF811" w:rsidR="00FA6E9C" w:rsidRPr="005B571F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y=cos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араллелограмм 24"/>
                        <wps:cNvSpPr/>
                        <wps:spPr>
                          <a:xfrm>
                            <a:off x="101600" y="1562101"/>
                            <a:ext cx="1466850" cy="508000"/>
                          </a:xfrm>
                          <a:prstGeom prst="parallelogram">
                            <a:avLst>
                              <a:gd name="adj" fmla="val 771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B9A30" w14:textId="1E5207D0" w:rsidR="00FA6E9C" w:rsidRPr="005B571F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вод 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47654" y="2221608"/>
                            <a:ext cx="1162050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F7AF9" w14:textId="19116257" w:rsidR="00FA6E9C" w:rsidRPr="005B571F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=x+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165100" y="2742308"/>
                            <a:ext cx="1320800" cy="6540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66DAC" w14:textId="16C41CAA" w:rsidR="00FA6E9C" w:rsidRPr="005B571F" w:rsidRDefault="00FA6E9C" w:rsidP="00FA6E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=</w:t>
                              </w: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342903" y="3509572"/>
                            <a:ext cx="920747" cy="31947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59D0E" w14:textId="0A0AB5B3" w:rsidR="005B571F" w:rsidRPr="005B571F" w:rsidRDefault="005B571F" w:rsidP="005B57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571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809626" y="901700"/>
                            <a:ext cx="10826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892300" y="901700"/>
                            <a:ext cx="0" cy="2159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485900" y="3060700"/>
                            <a:ext cx="406400" cy="63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409700" y="2616200"/>
                            <a:ext cx="4191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81430" w14:textId="5C217F31" w:rsidR="00B41774" w:rsidRPr="00DF2F6C" w:rsidRDefault="00B41774" w:rsidP="00B41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2F6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20800" y="3173022"/>
                            <a:ext cx="508000" cy="33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ED1F2" w14:textId="02FE3D57" w:rsidR="00B41774" w:rsidRPr="00B41774" w:rsidRDefault="00B41774" w:rsidP="00B417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177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" o:spid="_x0000_s1026" editas="canvas" style="position:absolute;left:0;text-align:left;margin-left:-2.05pt;margin-top:4.9pt;width:183.1pt;height:343.5pt;z-index:251658240" coordsize="23253,4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253;height:43624;visibility:visible;mso-wrap-style:square">
                  <v:fill o:detectmouseclick="t"/>
                  <v:path o:connecttype="none"/>
                </v:shape>
                <v:line id="Прямая соединительная линия 28" o:spid="_x0000_s1028" style="position:absolute;visibility:visible;mso-wrap-style:square" from="8064,1714" to="8477,37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1N8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LU3wQAAANsAAAAPAAAAAAAAAAAAAAAA&#10;AKECAABkcnMvZG93bnJldi54bWxQSwUGAAAAAAQABAD5AAAAjwMAAAAA&#10;" strokecolor="black [3200]" strokeweight="1pt">
                  <v:stroke joinstyle="miter"/>
                </v:line>
                <v:roundrect id="Скругленный прямоугольник 16" o:spid="_x0000_s1029" style="position:absolute;left:2984;top:317;width:10224;height:3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hNMEA&#10;AADbAAAADwAAAGRycy9kb3ducmV2LnhtbERPTWvDMAy9F/YfjAa7tU5zCCWLW0qh3SAMtnTQqxqr&#10;Sagth9hLsn8/Dwa76fE+Vexma8RIg+8cK1ivEhDEtdMdNwo+z8flBoQPyBqNY1LwTR5224dFgbl2&#10;E3/QWIVGxBD2OSpoQ+hzKX3dkkW/cj1x5G5usBgiHBqpB5xiuDUyTZJMWuw4NrTY06Gl+l59WQXB&#10;XxHTt9KcqtMmKUvTvFzsu1JPj/P+GUSgOfyL/9yvOs7P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OYTT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14:paraId="34B3C593" w14:textId="347A3757" w:rsidR="00FA6E9C" w:rsidRPr="00FA6E9C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E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rect id="Прямоугольник 19" o:spid="_x0000_s1030" style="position:absolute;left:3429;top:4572;width:9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<v:textbox>
                    <w:txbxContent>
                      <w:p w14:paraId="78CBEFB7" w14:textId="18FF12E9" w:rsidR="00FA6E9C" w:rsidRPr="00FA6E9C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A6E9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=3</w:t>
                        </w:r>
                      </w:p>
                    </w:txbxContent>
                  </v:textbox>
                </v:rect>
                <v:rect id="Прямоугольник 21" o:spid="_x0000_s1031" style="position:absolute;left:2413;top:10532;width:1168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>
                  <v:textbox>
                    <w:txbxContent>
                      <w:p w14:paraId="4E4E71DF" w14:textId="7ECAF811" w:rsidR="00FA6E9C" w:rsidRPr="005B571F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y=cos(x)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4" o:spid="_x0000_s1032" type="#_x0000_t7" style="position:absolute;left:1016;top:15621;width:14668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Mm8EA&#10;AADbAAAADwAAAGRycy9kb3ducmV2LnhtbESPwWrDMBBE74X8g9hAb41sU9riRDEhYOglgTr5gEXa&#10;yibWyliq7fx9VCj0OMzMG2ZXLa4XE42h86wg32QgiLU3HVsF10v98gEiRGSDvWdScKcA1X71tMPS&#10;+Jm/aGqiFQnCoUQFbYxDKWXQLTkMGz8QJ+/bjw5jkqOVZsQ5wV0viyx7kw47TgstDnRsSd+aH6eg&#10;82e2/TyxPr9n+QX5pOvmpNTzejlsQURa4n/4r/1pFBSv8Psl/QC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TJvBAAAA2wAAAA8AAAAAAAAAAAAAAAAAmAIAAGRycy9kb3du&#10;cmV2LnhtbFBLBQYAAAAABAAEAPUAAACGAwAAAAA=&#10;" adj="5773" fillcolor="white [3201]" strokecolor="black [3213]" strokeweight="1pt">
                  <v:textbox>
                    <w:txbxContent>
                      <w:p w14:paraId="4B9B9A30" w14:textId="1E5207D0" w:rsidR="00FA6E9C" w:rsidRPr="005B571F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вод у</w:t>
                        </w:r>
                      </w:p>
                    </w:txbxContent>
                  </v:textbox>
                </v:shape>
                <v:rect id="Прямоугольник 25" o:spid="_x0000_s1033" style="position:absolute;left:2476;top:22216;width:1162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>
                  <v:textbox>
                    <w:txbxContent>
                      <w:p w14:paraId="69AF7AF9" w14:textId="19116257" w:rsidR="00FA6E9C" w:rsidRPr="005B571F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=x+0.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34" type="#_x0000_t110" style="position:absolute;left:1651;top:27423;width:13208;height:6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30cEA&#10;AADbAAAADwAAAGRycy9kb3ducmV2LnhtbESPT4vCMBTE78J+h/AWvGm6shTpGkVkC7Je/Hfw+Gje&#10;NsHmpTRR67c3guBxmN/MMLNF7xpxpS5Yzwq+xhkI4spry7WC46EcTUGEiKyx8UwK7hRgMf8YzLDQ&#10;/sY7uu5jLVIJhwIVmBjbQspQGXIYxr4lTt6/7xzGJLta6g5vqdw1cpJluXRoOS0YbGllqDrvL05B&#10;eSg3ifmmfmVtY363WP+dcqWGn/3yB0SkPr7hV3qtFUxy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t99HBAAAA2wAAAA8AAAAAAAAAAAAAAAAAmAIAAGRycy9kb3du&#10;cmV2LnhtbFBLBQYAAAAABAAEAPUAAACGAwAAAAA=&#10;" fillcolor="white [3201]" strokecolor="black [3213]" strokeweight="1pt">
                  <v:textbox>
                    <w:txbxContent>
                      <w:p w14:paraId="4AF66DAC" w14:textId="16C41CAA" w:rsidR="00FA6E9C" w:rsidRPr="005B571F" w:rsidRDefault="00FA6E9C" w:rsidP="00FA6E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=</w:t>
                        </w: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4</w:t>
                        </w:r>
                      </w:p>
                    </w:txbxContent>
                  </v:textbox>
                </v:shape>
                <v:roundrect id="Скругленный прямоугольник 27" o:spid="_x0000_s1035" style="position:absolute;left:3429;top:35095;width:9207;height:3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OEsMA&#10;AADbAAAADwAAAGRycy9kb3ducmV2LnhtbESPQWvCQBSE7wX/w/IEb83GHKykrlIKWiEINQpeX7PP&#10;JLj7NmS3Gv+9Wyh4HGbmG2axGqwRV+p961jBNElBEFdOt1wrOB7Wr3MQPiBrNI5JwZ08rJajlwXm&#10;2t14T9cy1CJC2OeooAmhy6X0VUMWfeI64uidXW8xRNnXUvd4i3BrZJamM2mx5bjQYEefDVWX8tcq&#10;CP4HMdsVZlNu5mlRmPrrZL+VmoyHj3cQgYbwDP+3t1pB9gZ/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4OE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14:paraId="7CD59D0E" w14:textId="0A0AB5B3" w:rsidR="005B571F" w:rsidRPr="005B571F" w:rsidRDefault="005B571F" w:rsidP="005B571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571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36" type="#_x0000_t32" style="position:absolute;left:8096;top:9017;width:108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6EcQAAADbAAAADwAAAGRycy9kb3ducmV2LnhtbESPQWsCMRSE7wX/Q3hCbzWrpVa2RhFB&#10;W/BitfT82LxuVjcvcZPurv/eCIUeh5n5hpkve1uLlppQOVYwHmUgiAunKy4VfB03TzMQISJrrB2T&#10;gisFWC4GD3PMtev4k9pDLEWCcMhRgYnR51KGwpDFMHKeOHk/rrEYk2xKqRvsEtzWcpJlU2mx4rRg&#10;0NPaUHE+/FoF3xczebnst+fTu+eNbf3rcdbtlHoc9qs3EJH6+B/+a39oBc9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7oRxAAAANsAAAAPAAAAAAAAAAAA&#10;AAAAAKECAABkcnMvZG93bnJldi54bWxQSwUGAAAAAAQABAD5AAAAkgMAAAAA&#10;" strokecolor="black [3200]" strokeweight="1pt">
                  <v:stroke endarrow="open" joinstyle="miter"/>
                </v:shape>
                <v:line id="Прямая соединительная линия 33" o:spid="_x0000_s1037" style="position:absolute;visibility:visible;mso-wrap-style:square" from="18923,9017" to="18923,3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xm8IAAADbAAAADwAAAGRycy9kb3ducmV2LnhtbESPT4vCMBTE78J+h/AWvGnqC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mxm8IAAADbAAAADwAAAAAAAAAAAAAA&#10;AAChAgAAZHJzL2Rvd25yZXYueG1sUEsFBgAAAAAEAAQA+QAAAJADAAAAAA==&#10;" strokecolor="black [3200]" strokeweight="1pt">
                  <v:stroke joinstyle="miter"/>
                </v:line>
                <v:line id="Прямая соединительная линия 34" o:spid="_x0000_s1038" style="position:absolute;visibility:visible;mso-wrap-style:square" from="14859,30607" to="18923,3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<v:stroke joinstyle="miter"/>
                </v:line>
                <v:rect id="Прямоугольник 4" o:spid="_x0000_s1039" style="position:absolute;left:14097;top:26162;width:4191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rXsQA&#10;AADaAAAADwAAAGRycy9kb3ducmV2LnhtbESPQWvCQBSE74L/YXlCb3Wjl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a17EAAAA2gAAAA8AAAAAAAAAAAAAAAAAmAIAAGRycy9k&#10;b3ducmV2LnhtbFBLBQYAAAAABAAEAPUAAACJAwAAAAA=&#10;" fillcolor="white [3212]" strokecolor="white [3212]" strokeweight="1pt">
                  <v:textbox>
                    <w:txbxContent>
                      <w:p w14:paraId="35B81430" w14:textId="5C217F31" w:rsidR="00B41774" w:rsidRPr="00DF2F6C" w:rsidRDefault="00B41774" w:rsidP="00B417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2F6C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6" o:spid="_x0000_s1040" style="position:absolute;left:13208;top:31730;width:5080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QssMA&#10;AADaAAAADwAAAGRycy9kb3ducmV2LnhtbESPT2vCQBTE7wW/w/IEb3WjB62pq4goKvRQ/0B7fGTf&#10;JqHZtyG7ifHbu4VCj8PM/IZZrntbiY4aXzpWMBknIIgzp0vOFdyu+9c3ED4ga6wck4IHeVivBi9L&#10;TLW785m6S8hFhLBPUUERQp1K6bOCLPqxq4mjZ1xjMUTZ5FI3eI9wW8lpksykxZLjQoE1bQvKfi6t&#10;VfBt8HDdnfyHNNPOLMrP9svMW6VGw37zDiJQH/7Df+2jVjCD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QssMAAADaAAAADwAAAAAAAAAAAAAAAACYAgAAZHJzL2Rv&#10;d25yZXYueG1sUEsFBgAAAAAEAAQA9QAAAIgDAAAAAA==&#10;" fillcolor="white [3212]" strokecolor="white [3212]" strokeweight="1pt">
                  <v:textbox>
                    <w:txbxContent>
                      <w:p w14:paraId="133ED1F2" w14:textId="02FE3D57" w:rsidR="00B41774" w:rsidRPr="00B41774" w:rsidRDefault="00B41774" w:rsidP="00B417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4177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т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0159A" w:rsidRPr="00605953">
        <w:rPr>
          <w:rFonts w:ascii="Times New Roman" w:hAnsi="Times New Roman" w:cs="Times New Roman"/>
          <w:color w:val="000000" w:themeColor="text1"/>
        </w:rPr>
        <w:t>2.Схема алгоритма программы</w:t>
      </w:r>
      <w:bookmarkEnd w:id="3"/>
    </w:p>
    <w:p w14:paraId="27FC560D" w14:textId="77777777" w:rsidR="00403D5D" w:rsidRPr="00403D5D" w:rsidRDefault="00403D5D" w:rsidP="00403D5D"/>
    <w:p w14:paraId="7BED83F5" w14:textId="46DF1776" w:rsidR="0002244A" w:rsidRDefault="00C56169" w:rsidP="00350AA1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169">
        <w:rPr>
          <w:rFonts w:ascii="Times New Roman" w:hAnsi="Times New Roman" w:cs="Times New Roman"/>
          <w:sz w:val="28"/>
          <w:szCs w:val="28"/>
        </w:rPr>
        <w:t>На рис. 1 представлена схема алгоритма циклическ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301C5" w14:textId="2E83438D" w:rsidR="00C56169" w:rsidRDefault="00C56169" w:rsidP="00350AA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е значение переменной </w:t>
      </w:r>
      <w:r w:rsidRPr="00C561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C56169">
        <w:rPr>
          <w:rFonts w:ascii="Times New Roman" w:hAnsi="Times New Roman" w:cs="Times New Roman"/>
          <w:b/>
          <w:sz w:val="28"/>
          <w:szCs w:val="28"/>
        </w:rPr>
        <w:t>3</w:t>
      </w:r>
      <w:r w:rsidRPr="00C56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значение </w:t>
      </w:r>
      <w:proofErr w:type="gramStart"/>
      <w:r w:rsidRPr="00C5616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х = 3</w:t>
      </w:r>
      <w:r w:rsidR="00E60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0C">
        <w:rPr>
          <w:rFonts w:ascii="Times New Roman" w:hAnsi="Times New Roman" w:cs="Times New Roman"/>
          <w:sz w:val="28"/>
          <w:szCs w:val="28"/>
        </w:rPr>
        <w:t>и п</w:t>
      </w:r>
      <w:r w:rsidR="00E60D0C">
        <w:rPr>
          <w:rFonts w:ascii="Times New Roman" w:hAnsi="Times New Roman" w:cs="Times New Roman"/>
          <w:sz w:val="28"/>
          <w:szCs w:val="28"/>
        </w:rPr>
        <w:t>о</w:t>
      </w:r>
      <w:r w:rsidR="00E60D0C">
        <w:rPr>
          <w:rFonts w:ascii="Times New Roman" w:hAnsi="Times New Roman" w:cs="Times New Roman"/>
          <w:sz w:val="28"/>
          <w:szCs w:val="28"/>
        </w:rPr>
        <w:t xml:space="preserve">лученный результат выводится. Затем значение </w:t>
      </w:r>
      <w:r w:rsidR="00E60D0C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60D0C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E60D0C">
        <w:rPr>
          <w:rFonts w:ascii="Times New Roman" w:hAnsi="Times New Roman" w:cs="Times New Roman"/>
          <w:b/>
          <w:sz w:val="28"/>
          <w:szCs w:val="28"/>
        </w:rPr>
        <w:t>0.1</w:t>
      </w:r>
      <w:r w:rsidR="00E60D0C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E60D0C" w:rsidRPr="00E60D0C">
        <w:rPr>
          <w:rFonts w:ascii="Times New Roman" w:hAnsi="Times New Roman" w:cs="Times New Roman"/>
          <w:b/>
          <w:sz w:val="28"/>
          <w:szCs w:val="28"/>
        </w:rPr>
        <w:t>х</w:t>
      </w:r>
      <w:r w:rsidR="00E60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D0C">
        <w:rPr>
          <w:rFonts w:ascii="Times New Roman" w:hAnsi="Times New Roman" w:cs="Times New Roman"/>
          <w:sz w:val="28"/>
          <w:szCs w:val="28"/>
        </w:rPr>
        <w:t>меньше или ра</w:t>
      </w:r>
      <w:r w:rsidR="00E60D0C">
        <w:rPr>
          <w:rFonts w:ascii="Times New Roman" w:hAnsi="Times New Roman" w:cs="Times New Roman"/>
          <w:sz w:val="28"/>
          <w:szCs w:val="28"/>
        </w:rPr>
        <w:t>в</w:t>
      </w:r>
      <w:r w:rsidR="00E60D0C">
        <w:rPr>
          <w:rFonts w:ascii="Times New Roman" w:hAnsi="Times New Roman" w:cs="Times New Roman"/>
          <w:sz w:val="28"/>
          <w:szCs w:val="28"/>
        </w:rPr>
        <w:t xml:space="preserve">но </w:t>
      </w:r>
      <w:r w:rsidR="00E60D0C" w:rsidRPr="00E60D0C">
        <w:rPr>
          <w:rFonts w:ascii="Times New Roman" w:hAnsi="Times New Roman" w:cs="Times New Roman"/>
          <w:b/>
          <w:sz w:val="28"/>
          <w:szCs w:val="28"/>
        </w:rPr>
        <w:t>4</w:t>
      </w:r>
      <w:r w:rsidR="00E60D0C">
        <w:rPr>
          <w:rFonts w:ascii="Times New Roman" w:hAnsi="Times New Roman" w:cs="Times New Roman"/>
          <w:sz w:val="28"/>
          <w:szCs w:val="28"/>
        </w:rPr>
        <w:t xml:space="preserve">, то вновь </w:t>
      </w:r>
      <w:proofErr w:type="spellStart"/>
      <w:r w:rsidR="00E60D0C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E60D0C">
        <w:rPr>
          <w:rFonts w:ascii="Times New Roman" w:hAnsi="Times New Roman" w:cs="Times New Roman"/>
          <w:sz w:val="28"/>
          <w:szCs w:val="28"/>
        </w:rPr>
        <w:t xml:space="preserve"> </w:t>
      </w:r>
      <w:r w:rsidR="00E60D0C" w:rsidRPr="00E60D0C">
        <w:rPr>
          <w:rFonts w:ascii="Times New Roman" w:hAnsi="Times New Roman" w:cs="Times New Roman"/>
          <w:b/>
          <w:sz w:val="28"/>
          <w:szCs w:val="28"/>
        </w:rPr>
        <w:t>у</w:t>
      </w:r>
      <w:r w:rsidR="00E60D0C" w:rsidRPr="00E60D0C">
        <w:rPr>
          <w:rFonts w:ascii="Times New Roman" w:hAnsi="Times New Roman" w:cs="Times New Roman"/>
          <w:sz w:val="28"/>
          <w:szCs w:val="28"/>
        </w:rPr>
        <w:t>,</w:t>
      </w:r>
      <w:r w:rsidR="00E60D0C">
        <w:rPr>
          <w:rFonts w:ascii="Times New Roman" w:hAnsi="Times New Roman" w:cs="Times New Roman"/>
          <w:sz w:val="28"/>
          <w:szCs w:val="28"/>
        </w:rPr>
        <w:t xml:space="preserve"> в противном случае вычисления прекращаются.</w:t>
      </w:r>
    </w:p>
    <w:p w14:paraId="7FD87812" w14:textId="6875AC6B" w:rsidR="00E60D0C" w:rsidRDefault="00E60D0C" w:rsidP="00350AA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пределяется одиннадцать значений </w:t>
      </w:r>
      <w:proofErr w:type="gramStart"/>
      <w:r w:rsidRPr="00E60D0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E60D0C">
        <w:rPr>
          <w:rFonts w:ascii="Times New Roman" w:hAnsi="Times New Roman" w:cs="Times New Roman"/>
          <w:sz w:val="28"/>
          <w:szCs w:val="28"/>
        </w:rPr>
        <w:t>.</w:t>
      </w:r>
    </w:p>
    <w:p w14:paraId="056477E4" w14:textId="1FC4430A" w:rsidR="00E60D0C" w:rsidRPr="00E60D0C" w:rsidRDefault="00E60D0C" w:rsidP="00350AA1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ом цикла в данной задаче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переменная </w:t>
      </w:r>
      <w:r w:rsidRPr="00E60D0C">
        <w:rPr>
          <w:rFonts w:ascii="Times New Roman" w:hAnsi="Times New Roman" w:cs="Times New Roman"/>
          <w:b/>
          <w:sz w:val="28"/>
          <w:szCs w:val="28"/>
        </w:rPr>
        <w:t>х</w:t>
      </w:r>
      <w:r w:rsidRPr="00E60D0C">
        <w:rPr>
          <w:rFonts w:ascii="Times New Roman" w:hAnsi="Times New Roman" w:cs="Times New Roman"/>
          <w:sz w:val="28"/>
          <w:szCs w:val="28"/>
        </w:rPr>
        <w:t>.</w:t>
      </w:r>
    </w:p>
    <w:p w14:paraId="73C59D4A" w14:textId="77777777" w:rsidR="003F6D38" w:rsidRDefault="003F6D38" w:rsidP="00350AA1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FFB30" w14:textId="77777777" w:rsidR="006964FA" w:rsidRDefault="006964FA" w:rsidP="00350AA1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4" w:name="_GoBack"/>
    <w:bookmarkEnd w:id="4"/>
    <w:p w14:paraId="386864CF" w14:textId="0D7848AF" w:rsidR="00347740" w:rsidRDefault="006964FA" w:rsidP="00350AA1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9AFFB" wp14:editId="6DD1B112">
                <wp:simplePos x="0" y="0"/>
                <wp:positionH relativeFrom="column">
                  <wp:posOffset>-2420620</wp:posOffset>
                </wp:positionH>
                <wp:positionV relativeFrom="paragraph">
                  <wp:posOffset>600075</wp:posOffset>
                </wp:positionV>
                <wp:extent cx="2184400" cy="255270"/>
                <wp:effectExtent l="0" t="0" r="635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DE5FA" w14:textId="2E397E4C" w:rsidR="006964FA" w:rsidRPr="006964FA" w:rsidRDefault="006964FA" w:rsidP="006964F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Рис.</w:t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964FA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41" type="#_x0000_t202" style="position:absolute;margin-left:-190.6pt;margin-top:47.25pt;width:172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" stroked="f">
                <v:textbox inset="0,0,0,0">
                  <w:txbxContent>
                    <w:p w14:paraId="0D0DE5FA" w14:textId="2E397E4C" w:rsidR="006964FA" w:rsidRPr="006964FA" w:rsidRDefault="006964FA" w:rsidP="006964FA">
                      <w:pPr>
                        <w:pStyle w:val="a8"/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Рис.</w:t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6964FA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8"/>
                          <w:szCs w:val="28"/>
                        </w:rPr>
                        <w:t>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C5E1D" w14:textId="28EF2A7F" w:rsidR="00347740" w:rsidRPr="00352F83" w:rsidRDefault="00347740" w:rsidP="00352F83">
      <w:pPr>
        <w:pStyle w:val="1"/>
        <w:jc w:val="center"/>
        <w:rPr>
          <w:rFonts w:ascii="Times New Roman" w:hAnsi="Times New Roman" w:cs="Times New Roman"/>
        </w:rPr>
      </w:pPr>
      <w:bookmarkStart w:id="5" w:name="_Toc50910892"/>
      <w:r w:rsidRPr="00352F83">
        <w:rPr>
          <w:rFonts w:ascii="Times New Roman" w:hAnsi="Times New Roman" w:cs="Times New Roman"/>
          <w:color w:val="000000" w:themeColor="text1"/>
        </w:rPr>
        <w:lastRenderedPageBreak/>
        <w:t xml:space="preserve">3. </w:t>
      </w:r>
      <w:r w:rsidR="00352F83">
        <w:rPr>
          <w:rFonts w:ascii="Times New Roman" w:hAnsi="Times New Roman" w:cs="Times New Roman"/>
          <w:color w:val="000000" w:themeColor="text1"/>
        </w:rPr>
        <w:t>Те</w:t>
      </w:r>
      <w:proofErr w:type="gramStart"/>
      <w:r w:rsidR="00352F83">
        <w:rPr>
          <w:rFonts w:ascii="Times New Roman" w:hAnsi="Times New Roman" w:cs="Times New Roman"/>
          <w:color w:val="000000" w:themeColor="text1"/>
        </w:rPr>
        <w:t xml:space="preserve">кст </w:t>
      </w:r>
      <w:r w:rsidRPr="00352F83">
        <w:rPr>
          <w:rFonts w:ascii="Times New Roman" w:hAnsi="Times New Roman" w:cs="Times New Roman"/>
          <w:color w:val="000000" w:themeColor="text1"/>
        </w:rPr>
        <w:t>пр</w:t>
      </w:r>
      <w:proofErr w:type="gramEnd"/>
      <w:r w:rsidRPr="00352F83">
        <w:rPr>
          <w:rFonts w:ascii="Times New Roman" w:hAnsi="Times New Roman" w:cs="Times New Roman"/>
          <w:color w:val="000000" w:themeColor="text1"/>
        </w:rPr>
        <w:t>ограммы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7740" w:rsidRPr="00FD62AF" w14:paraId="2B51D051" w14:textId="77777777" w:rsidTr="00605953">
        <w:trPr>
          <w:trHeight w:val="2049"/>
        </w:trPr>
        <w:tc>
          <w:tcPr>
            <w:tcW w:w="9854" w:type="dxa"/>
          </w:tcPr>
          <w:p w14:paraId="47BE5381" w14:textId="597140C1" w:rsidR="00347740" w:rsidRPr="00E76C44" w:rsidRDefault="00347740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</w:t>
            </w:r>
            <w:r w:rsidR="00E76C44"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_Click()</w:t>
            </w:r>
          </w:p>
          <w:p w14:paraId="27713BFD" w14:textId="7777777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  <w:p w14:paraId="7D48555A" w14:textId="7777777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 = 3 To 4 Step 0.1</w:t>
            </w:r>
          </w:p>
          <w:p w14:paraId="109673A9" w14:textId="7777777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14:paraId="76DFC1FE" w14:textId="7777777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  <w:p w14:paraId="14534456" w14:textId="7777777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103DBB94" w14:textId="68CE0337" w:rsidR="00E76C44" w:rsidRPr="00E76C44" w:rsidRDefault="00E76C44" w:rsidP="003477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14:paraId="278241B3" w14:textId="2DB7BEE9" w:rsidR="00501131" w:rsidRPr="00352F83" w:rsidRDefault="00E76C44" w:rsidP="0060595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0910893"/>
      <w:r w:rsidRPr="00352F83">
        <w:rPr>
          <w:rFonts w:ascii="Times New Roman" w:hAnsi="Times New Roman" w:cs="Times New Roman"/>
          <w:color w:val="000000" w:themeColor="text1"/>
        </w:rPr>
        <w:t>4. Вычисление суммы</w:t>
      </w:r>
      <w:bookmarkEnd w:id="6"/>
    </w:p>
    <w:p w14:paraId="7D23CA08" w14:textId="14C3CCCD" w:rsidR="00E76C44" w:rsidRPr="00616517" w:rsidRDefault="00E76C44" w:rsidP="00E76C4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616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3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7320" w:rsidRPr="0061651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F07F2C" w:rsidRPr="0061651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219" w:dyaOrig="740" w14:anchorId="38683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pt;height:37pt" o:ole="">
            <v:imagedata r:id="rId7" o:title=""/>
          </v:shape>
          <o:OLEObject Type="Embed" ProgID="Equation.3" ShapeID="_x0000_i1025" DrawAspect="Content" ObjectID="_1661527052" r:id="rId8"/>
        </w:object>
      </w:r>
      <w:r w:rsidR="00CC7320" w:rsidRPr="006165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C7320">
        <w:rPr>
          <w:rFonts w:ascii="Times New Roman" w:hAnsi="Times New Roman" w:cs="Times New Roman"/>
          <w:sz w:val="28"/>
          <w:szCs w:val="28"/>
        </w:rPr>
        <w:t>где</w:t>
      </w:r>
      <w:r w:rsidR="00CC7320" w:rsidRPr="00616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7320">
        <w:rPr>
          <w:rFonts w:ascii="Times New Roman" w:hAnsi="Times New Roman" w:cs="Times New Roman"/>
          <w:sz w:val="28"/>
          <w:szCs w:val="28"/>
        </w:rPr>
        <w:t>а</w:t>
      </w:r>
      <w:r w:rsidR="00CC7320" w:rsidRPr="00616517">
        <w:rPr>
          <w:rFonts w:ascii="Times New Roman" w:hAnsi="Times New Roman" w:cs="Times New Roman"/>
          <w:sz w:val="28"/>
          <w:szCs w:val="28"/>
          <w:lang w:val="en-US"/>
        </w:rPr>
        <w:t xml:space="preserve"> = {2; 0.1; -4; 5.7;-3; 11; 0.2; 8; -6;21}</w:t>
      </w:r>
    </w:p>
    <w:p w14:paraId="1BF65423" w14:textId="77777777" w:rsidR="00CC7320" w:rsidRPr="00616517" w:rsidRDefault="00CC7320" w:rsidP="00E76C4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1401"/>
        <w:gridCol w:w="623"/>
      </w:tblGrid>
      <w:tr w:rsidR="00CC7320" w14:paraId="0A21AA07" w14:textId="60EB7C46" w:rsidTr="00605953">
        <w:trPr>
          <w:trHeight w:val="212"/>
        </w:trPr>
        <w:tc>
          <w:tcPr>
            <w:tcW w:w="5344" w:type="dxa"/>
          </w:tcPr>
          <w:p w14:paraId="2301763C" w14:textId="37843D86" w:rsidR="00CC7320" w:rsidRPr="00616517" w:rsidRDefault="00560694" w:rsidP="00CC732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  <w:r w:rsidRPr="00616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732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CC7320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2024" w:type="dxa"/>
            <w:gridSpan w:val="2"/>
          </w:tcPr>
          <w:p w14:paraId="450B77E0" w14:textId="4C8D698E" w:rsidR="00CC7320" w:rsidRPr="00616517" w:rsidRDefault="00CC7320" w:rsidP="00CC732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r w:rsidRPr="00616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</w:tr>
      <w:tr w:rsidR="00560694" w14:paraId="38E1905B" w14:textId="659365C6" w:rsidTr="00605953">
        <w:trPr>
          <w:trHeight w:val="75"/>
        </w:trPr>
        <w:tc>
          <w:tcPr>
            <w:tcW w:w="5344" w:type="dxa"/>
            <w:vMerge w:val="restart"/>
          </w:tcPr>
          <w:p w14:paraId="2334E620" w14:textId="1A50FEF4" w:rsidR="00560694" w:rsidRP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Click()</w:t>
            </w:r>
          </w:p>
          <w:p w14:paraId="572EDE03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  <w:p w14:paraId="4488C4FA" w14:textId="21AD1B76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I As Integer</w:t>
            </w:r>
          </w:p>
          <w:p w14:paraId="1A15CEDF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14:paraId="0B2C00C8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To 10</w:t>
            </w:r>
          </w:p>
          <w:p w14:paraId="6CE9E276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Cell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  <w:p w14:paraId="5572D69A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14:paraId="319FB1DB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14:paraId="2A4453D6" w14:textId="77777777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14:paraId="1C6063CE" w14:textId="305191AF" w:rsidR="00560694" w:rsidRDefault="00560694" w:rsidP="0056069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401" w:type="dxa"/>
            <w:vMerge w:val="restart"/>
          </w:tcPr>
          <w:p w14:paraId="70BB3475" w14:textId="7BD58F23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массива </w:t>
            </w:r>
            <w:r w:rsidRPr="00CC73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23" w:type="dxa"/>
          </w:tcPr>
          <w:p w14:paraId="62B44527" w14:textId="127481AE" w:rsidR="00560694" w:rsidRPr="00CC7320" w:rsidRDefault="00560694" w:rsidP="00CC732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0694" w14:paraId="3F858358" w14:textId="77777777" w:rsidTr="00605953">
        <w:trPr>
          <w:trHeight w:val="91"/>
        </w:trPr>
        <w:tc>
          <w:tcPr>
            <w:tcW w:w="5344" w:type="dxa"/>
            <w:vMerge/>
          </w:tcPr>
          <w:p w14:paraId="270581D2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195209BE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7B4C7731" w14:textId="1A9FBD77" w:rsidR="00560694" w:rsidRPr="00CC7320" w:rsidRDefault="00560694" w:rsidP="00CC7320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60694" w14:paraId="2A36F06E" w14:textId="77777777" w:rsidTr="00605953">
        <w:trPr>
          <w:trHeight w:val="87"/>
        </w:trPr>
        <w:tc>
          <w:tcPr>
            <w:tcW w:w="5344" w:type="dxa"/>
            <w:vMerge/>
          </w:tcPr>
          <w:p w14:paraId="0A9E8137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7DCFD8F1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9C29E12" w14:textId="24675010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560694" w14:paraId="3CE1A23D" w14:textId="77777777" w:rsidTr="00605953">
        <w:trPr>
          <w:trHeight w:val="102"/>
        </w:trPr>
        <w:tc>
          <w:tcPr>
            <w:tcW w:w="5344" w:type="dxa"/>
            <w:vMerge/>
          </w:tcPr>
          <w:p w14:paraId="729ED515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52618CD3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036460C9" w14:textId="3AE4B19F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560694" w14:paraId="41A17BC5" w14:textId="77777777" w:rsidTr="00605953">
        <w:trPr>
          <w:trHeight w:val="87"/>
        </w:trPr>
        <w:tc>
          <w:tcPr>
            <w:tcW w:w="5344" w:type="dxa"/>
            <w:vMerge/>
          </w:tcPr>
          <w:p w14:paraId="5E701D4E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0E21137A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5F4F681" w14:textId="727EF25B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560694" w14:paraId="7770C560" w14:textId="77777777" w:rsidTr="00605953">
        <w:trPr>
          <w:trHeight w:val="81"/>
        </w:trPr>
        <w:tc>
          <w:tcPr>
            <w:tcW w:w="5344" w:type="dxa"/>
            <w:vMerge/>
          </w:tcPr>
          <w:p w14:paraId="5D523232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355C8440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394A6E28" w14:textId="0B2485D9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60694" w14:paraId="6F25866B" w14:textId="77777777" w:rsidTr="00605953">
        <w:trPr>
          <w:trHeight w:val="102"/>
        </w:trPr>
        <w:tc>
          <w:tcPr>
            <w:tcW w:w="5344" w:type="dxa"/>
            <w:vMerge/>
          </w:tcPr>
          <w:p w14:paraId="1ADDD15B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4AB53E10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261AD9E2" w14:textId="132F81D1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60694" w14:paraId="6E798DF3" w14:textId="77777777" w:rsidTr="00605953">
        <w:trPr>
          <w:trHeight w:val="92"/>
        </w:trPr>
        <w:tc>
          <w:tcPr>
            <w:tcW w:w="5344" w:type="dxa"/>
            <w:vMerge/>
          </w:tcPr>
          <w:p w14:paraId="763D3F96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26BD4BDE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47143D1E" w14:textId="2093FA4E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60694" w14:paraId="5A2FA0B5" w14:textId="77777777" w:rsidTr="00605953">
        <w:trPr>
          <w:trHeight w:val="84"/>
        </w:trPr>
        <w:tc>
          <w:tcPr>
            <w:tcW w:w="5344" w:type="dxa"/>
            <w:vMerge/>
          </w:tcPr>
          <w:p w14:paraId="292B45C8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7C20E0B8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1459F599" w14:textId="67F651D5" w:rsidR="00560694" w:rsidRPr="00CC7320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560694" w14:paraId="50F49EE0" w14:textId="77777777" w:rsidTr="00605953">
        <w:trPr>
          <w:trHeight w:val="92"/>
        </w:trPr>
        <w:tc>
          <w:tcPr>
            <w:tcW w:w="5344" w:type="dxa"/>
            <w:vMerge/>
          </w:tcPr>
          <w:p w14:paraId="775B87DE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  <w:vMerge/>
          </w:tcPr>
          <w:p w14:paraId="0D784E81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14:paraId="5B687245" w14:textId="0A465D5D" w:rsidR="00560694" w:rsidRPr="00560694" w:rsidRDefault="00560694" w:rsidP="0056069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60694" w14:paraId="10D9894A" w14:textId="77777777" w:rsidTr="00605953">
        <w:trPr>
          <w:trHeight w:val="21"/>
        </w:trPr>
        <w:tc>
          <w:tcPr>
            <w:tcW w:w="5344" w:type="dxa"/>
            <w:vMerge/>
          </w:tcPr>
          <w:p w14:paraId="4B087200" w14:textId="77777777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1" w:type="dxa"/>
          </w:tcPr>
          <w:p w14:paraId="1E0A58AC" w14:textId="68C936C0" w:rsidR="00560694" w:rsidRDefault="00560694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623" w:type="dxa"/>
          </w:tcPr>
          <w:p w14:paraId="0DF87CD4" w14:textId="776E9A83" w:rsidR="00F07F2C" w:rsidRDefault="00F07F2C" w:rsidP="00E76C44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30218BA7" w14:textId="5182EA73" w:rsidR="00560694" w:rsidRPr="00352F83" w:rsidRDefault="00352F83" w:rsidP="00352F8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0910894"/>
      <w:r w:rsidRPr="00352F83">
        <w:rPr>
          <w:rFonts w:ascii="Times New Roman" w:hAnsi="Times New Roman" w:cs="Times New Roman"/>
          <w:color w:val="000000" w:themeColor="text1"/>
        </w:rPr>
        <w:t>Заключение</w:t>
      </w:r>
      <w:bookmarkEnd w:id="7"/>
    </w:p>
    <w:p w14:paraId="7D0D1E39" w14:textId="63567E16" w:rsidR="00FD62AF" w:rsidRPr="00352F83" w:rsidRDefault="00560694" w:rsidP="00352F83">
      <w:pPr>
        <w:tabs>
          <w:tab w:val="left" w:pos="907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рода вычисления используются в инженерных расч</w:t>
      </w:r>
      <w:r w:rsidR="00707D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707D1F">
        <w:rPr>
          <w:rFonts w:ascii="Times New Roman" w:hAnsi="Times New Roman" w:cs="Times New Roman"/>
          <w:sz w:val="28"/>
          <w:szCs w:val="28"/>
        </w:rPr>
        <w:t xml:space="preserve"> достато</w:t>
      </w:r>
      <w:r w:rsidR="00707D1F">
        <w:rPr>
          <w:rFonts w:ascii="Times New Roman" w:hAnsi="Times New Roman" w:cs="Times New Roman"/>
          <w:sz w:val="28"/>
          <w:szCs w:val="28"/>
        </w:rPr>
        <w:t>ч</w:t>
      </w:r>
      <w:r w:rsidR="00707D1F">
        <w:rPr>
          <w:rFonts w:ascii="Times New Roman" w:hAnsi="Times New Roman" w:cs="Times New Roman"/>
          <w:sz w:val="28"/>
          <w:szCs w:val="28"/>
        </w:rPr>
        <w:t>но широко, поэтому грамотный специалист должен уметь их выполнять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5378946"/>
        <w:docPartObj>
          <w:docPartGallery w:val="Table of Contents"/>
          <w:docPartUnique/>
        </w:docPartObj>
      </w:sdtPr>
      <w:sdtEndPr/>
      <w:sdtContent>
        <w:p w14:paraId="54AFCAEF" w14:textId="7AE86648" w:rsidR="002C63D1" w:rsidRPr="00352F83" w:rsidRDefault="002C63D1" w:rsidP="00352F83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52F8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3234B4" w14:textId="77777777" w:rsidR="00352F83" w:rsidRPr="00352F83" w:rsidRDefault="002C63D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0888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88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8B53" w14:textId="77777777" w:rsidR="00352F83" w:rsidRPr="00352F83" w:rsidRDefault="007945B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89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Циклические программы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89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AFE5" w14:textId="77777777" w:rsidR="00352F83" w:rsidRPr="00352F83" w:rsidRDefault="007945B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90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Постановка задачи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90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9546" w14:textId="77777777" w:rsidR="00352F83" w:rsidRPr="00352F83" w:rsidRDefault="007945B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91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Схема алгоритма программы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91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450EE" w14:textId="77777777" w:rsidR="00352F83" w:rsidRPr="00352F83" w:rsidRDefault="007945B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92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92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1BBA1" w14:textId="77777777" w:rsidR="00352F83" w:rsidRPr="00352F83" w:rsidRDefault="007945B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93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Вычисление суммы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93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DFE3" w14:textId="77777777" w:rsidR="00352F83" w:rsidRPr="00352F83" w:rsidRDefault="007945B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10894" w:history="1">
            <w:r w:rsidR="00352F83" w:rsidRPr="00352F8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10894 \h </w:instrTex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2F83" w:rsidRPr="00352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BD58" w14:textId="2E539300" w:rsidR="00385A74" w:rsidRPr="00403D5D" w:rsidRDefault="002C63D1" w:rsidP="00403D5D">
          <w:r>
            <w:rPr>
              <w:b/>
              <w:bCs/>
            </w:rPr>
            <w:lastRenderedPageBreak/>
            <w:fldChar w:fldCharType="end"/>
          </w:r>
        </w:p>
      </w:sdtContent>
    </w:sdt>
    <w:sectPr w:rsidR="00385A74" w:rsidRPr="00403D5D" w:rsidSect="00744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3F07"/>
    <w:multiLevelType w:val="multilevel"/>
    <w:tmpl w:val="996C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055352"/>
    <w:multiLevelType w:val="hybridMultilevel"/>
    <w:tmpl w:val="6E2E79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C963A1"/>
    <w:multiLevelType w:val="hybridMultilevel"/>
    <w:tmpl w:val="C278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3883"/>
    <w:multiLevelType w:val="hybridMultilevel"/>
    <w:tmpl w:val="FD289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A8"/>
    <w:rsid w:val="00007DA4"/>
    <w:rsid w:val="0002244A"/>
    <w:rsid w:val="000561A8"/>
    <w:rsid w:val="00093C5F"/>
    <w:rsid w:val="000A44FF"/>
    <w:rsid w:val="000A7B4E"/>
    <w:rsid w:val="00120D9C"/>
    <w:rsid w:val="001C704D"/>
    <w:rsid w:val="001E379B"/>
    <w:rsid w:val="001E5590"/>
    <w:rsid w:val="00243325"/>
    <w:rsid w:val="002B5E6B"/>
    <w:rsid w:val="002B639D"/>
    <w:rsid w:val="002B6A54"/>
    <w:rsid w:val="002C63D1"/>
    <w:rsid w:val="0030159A"/>
    <w:rsid w:val="00347740"/>
    <w:rsid w:val="00350AA1"/>
    <w:rsid w:val="00352F83"/>
    <w:rsid w:val="00372C8F"/>
    <w:rsid w:val="00385A74"/>
    <w:rsid w:val="00394CA8"/>
    <w:rsid w:val="003D79E4"/>
    <w:rsid w:val="003F6D38"/>
    <w:rsid w:val="00401D8A"/>
    <w:rsid w:val="00403D5D"/>
    <w:rsid w:val="00426BAF"/>
    <w:rsid w:val="00501131"/>
    <w:rsid w:val="0054065B"/>
    <w:rsid w:val="00560694"/>
    <w:rsid w:val="005B571F"/>
    <w:rsid w:val="00605953"/>
    <w:rsid w:val="00616517"/>
    <w:rsid w:val="00620E41"/>
    <w:rsid w:val="006942AF"/>
    <w:rsid w:val="006964FA"/>
    <w:rsid w:val="006B3C0F"/>
    <w:rsid w:val="00707D1F"/>
    <w:rsid w:val="00744791"/>
    <w:rsid w:val="007945BF"/>
    <w:rsid w:val="009112AC"/>
    <w:rsid w:val="00A90C2B"/>
    <w:rsid w:val="00B311BF"/>
    <w:rsid w:val="00B41774"/>
    <w:rsid w:val="00B55E14"/>
    <w:rsid w:val="00B5757F"/>
    <w:rsid w:val="00BA3C4A"/>
    <w:rsid w:val="00C03812"/>
    <w:rsid w:val="00C56169"/>
    <w:rsid w:val="00C65D9E"/>
    <w:rsid w:val="00CC7320"/>
    <w:rsid w:val="00DF2F6C"/>
    <w:rsid w:val="00E44EFC"/>
    <w:rsid w:val="00E555F8"/>
    <w:rsid w:val="00E60D0C"/>
    <w:rsid w:val="00E64D1E"/>
    <w:rsid w:val="00E71C0E"/>
    <w:rsid w:val="00E76C44"/>
    <w:rsid w:val="00EB0F9D"/>
    <w:rsid w:val="00F07F2C"/>
    <w:rsid w:val="00F802C9"/>
    <w:rsid w:val="00F82319"/>
    <w:rsid w:val="00FA6E9C"/>
    <w:rsid w:val="00FB09F1"/>
    <w:rsid w:val="00FD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E4"/>
    <w:pPr>
      <w:ind w:left="720"/>
      <w:contextualSpacing/>
    </w:pPr>
  </w:style>
  <w:style w:type="table" w:styleId="a4">
    <w:name w:val="Table Grid"/>
    <w:basedOn w:val="a1"/>
    <w:uiPriority w:val="39"/>
    <w:rsid w:val="002B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63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B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9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177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7F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07F2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E559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E559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5590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63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2C63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E4"/>
    <w:pPr>
      <w:ind w:left="720"/>
      <w:contextualSpacing/>
    </w:pPr>
  </w:style>
  <w:style w:type="table" w:styleId="a4">
    <w:name w:val="Table Grid"/>
    <w:basedOn w:val="a1"/>
    <w:uiPriority w:val="39"/>
    <w:rsid w:val="002B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63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B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39D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177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7F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07F2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E559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E559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E5590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63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2C6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B43-C79B-4F5D-A7AA-4F3E3D6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BelSTU</dc:creator>
  <cp:lastModifiedBy>Марина</cp:lastModifiedBy>
  <cp:revision>2</cp:revision>
  <dcterms:created xsi:type="dcterms:W3CDTF">2020-09-13T15:31:00Z</dcterms:created>
  <dcterms:modified xsi:type="dcterms:W3CDTF">2020-09-13T15:31:00Z</dcterms:modified>
</cp:coreProperties>
</file>